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  <w:gridCol w:w="18"/>
      </w:tblGrid>
      <w:tr w:rsidR="0051748F" w:rsidRPr="00850FE9">
        <w:trPr>
          <w:trHeight w:hRule="exact" w:val="432"/>
        </w:trPr>
        <w:tc>
          <w:tcPr>
            <w:tcW w:w="13338" w:type="dxa"/>
            <w:gridSpan w:val="6"/>
          </w:tcPr>
          <w:p w:rsidR="0051748F" w:rsidRPr="00850FE9" w:rsidRDefault="0051748F" w:rsidP="001C36A4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</w:t>
            </w:r>
            <w:r w:rsidR="001C36A4">
              <w:t>4</w:t>
            </w:r>
            <w:r w:rsidR="00955C77">
              <w:t>/20</w:t>
            </w:r>
            <w:r w:rsidR="00EE683A">
              <w:t>1</w:t>
            </w:r>
            <w:r w:rsidR="001C36A4">
              <w:t xml:space="preserve">5 </w:t>
            </w:r>
            <w:bookmarkStart w:id="0" w:name="_GoBack"/>
            <w:bookmarkEnd w:id="0"/>
            <w:r w:rsidR="00E20793">
              <w:t>Semester 1</w:t>
            </w:r>
            <w:r w:rsidR="00955C77">
              <w:t xml:space="preserve"> (general calendar)</w:t>
            </w:r>
          </w:p>
        </w:tc>
      </w:tr>
      <w:tr w:rsidR="00482442" w:rsidRPr="00850FE9">
        <w:trPr>
          <w:gridAfter w:val="1"/>
          <w:wAfter w:w="18" w:type="dxa"/>
        </w:trPr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CC4837" w:rsidRPr="00850FE9" w:rsidTr="00E5733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Default="009665D6" w:rsidP="00EC697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September </w:t>
            </w:r>
            <w:r w:rsidR="00EC6977">
              <w:rPr>
                <w:b/>
              </w:rPr>
              <w:t>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Default="00EC6977" w:rsidP="00EC6977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EC6977" w:rsidP="00EC6977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EC6977" w:rsidP="00EC6977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24F63" w:rsidRPr="00850FE9" w:rsidTr="00E5733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BB265C" w:rsidRDefault="00524F63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Labour Day</w:t>
            </w:r>
          </w:p>
          <w:p w:rsidR="00524F63" w:rsidRPr="00BB265C" w:rsidRDefault="00524F63" w:rsidP="00F86CBE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5D4D96">
            <w:pPr>
              <w:pStyle w:val="BodyText"/>
            </w:pPr>
            <w:r w:rsidRPr="00850FE9">
              <w:t>Review of Physics 20</w:t>
            </w:r>
          </w:p>
          <w:p w:rsidR="00524F63" w:rsidRDefault="00524F63" w:rsidP="005D4D96">
            <w:pPr>
              <w:pStyle w:val="BodyText"/>
              <w:numPr>
                <w:ilvl w:val="0"/>
                <w:numId w:val="28"/>
              </w:numPr>
            </w:pPr>
            <w:r>
              <w:t>kinematics</w:t>
            </w:r>
            <w:r w:rsidRPr="00850FE9">
              <w:t xml:space="preserve"> </w:t>
            </w:r>
          </w:p>
          <w:p w:rsidR="00524F63" w:rsidRPr="00850FE9" w:rsidRDefault="00524F63" w:rsidP="005D4D96">
            <w:pPr>
              <w:pStyle w:val="BodyText"/>
              <w:numPr>
                <w:ilvl w:val="0"/>
                <w:numId w:val="28"/>
              </w:numPr>
            </w:pPr>
            <w:r w:rsidRPr="00850FE9">
              <w:t>vectors, trigonometr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345628">
            <w:pPr>
              <w:pStyle w:val="BodyText"/>
            </w:pPr>
            <w:r w:rsidRPr="00850FE9">
              <w:t>Review of Physics 20</w:t>
            </w:r>
          </w:p>
          <w:p w:rsidR="00524F63" w:rsidRPr="00850FE9" w:rsidRDefault="00524F63" w:rsidP="00345628">
            <w:pPr>
              <w:pStyle w:val="BodyText"/>
              <w:numPr>
                <w:ilvl w:val="0"/>
                <w:numId w:val="28"/>
              </w:numPr>
            </w:pPr>
            <w:r w:rsidRPr="00850FE9">
              <w:t>UCM, dynam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BB265C" w:rsidRDefault="00524F63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NSS camp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BB265C" w:rsidRDefault="00524F63" w:rsidP="00D8169D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NSS camp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Default="00524F63" w:rsidP="00457001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– Momentum in 1 Dimension</w:t>
            </w:r>
          </w:p>
          <w:p w:rsidR="00524F63" w:rsidRPr="00850FE9" w:rsidRDefault="00524F63" w:rsidP="00457001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0476B0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Activity – </w:t>
            </w:r>
            <w:r w:rsidRPr="00850FE9">
              <w:rPr>
                <w:i/>
              </w:rPr>
              <w:t>1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170F10">
            <w:pPr>
              <w:pStyle w:val="BodyText"/>
            </w:pPr>
            <w:r w:rsidRPr="00850FE9">
              <w:t xml:space="preserve">Hand-in Lesson </w:t>
            </w:r>
            <w:r>
              <w:t>1</w:t>
            </w:r>
          </w:p>
          <w:p w:rsidR="00524F63" w:rsidRPr="00850FE9" w:rsidRDefault="00524F63" w:rsidP="00170F10">
            <w:pPr>
              <w:pStyle w:val="BodyText"/>
            </w:pPr>
          </w:p>
          <w:p w:rsidR="00524F63" w:rsidRDefault="00524F63" w:rsidP="00170F10">
            <w:pPr>
              <w:pStyle w:val="BodyText"/>
            </w:pPr>
            <w:r w:rsidRPr="00850FE9">
              <w:t xml:space="preserve">Lesson </w:t>
            </w:r>
            <w:r>
              <w:t>2 – 2D Momentum</w:t>
            </w:r>
          </w:p>
          <w:p w:rsidR="00524F63" w:rsidRPr="00850FE9" w:rsidRDefault="00524F63" w:rsidP="00170F10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Default="00524F63" w:rsidP="007354E0">
            <w:pPr>
              <w:pStyle w:val="BodyText"/>
            </w:pPr>
            <w:r w:rsidRPr="00850FE9">
              <w:t>Work period</w:t>
            </w:r>
          </w:p>
          <w:p w:rsidR="00524F63" w:rsidRPr="00C628D3" w:rsidRDefault="00524F63" w:rsidP="007354E0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350188">
            <w:pPr>
              <w:pStyle w:val="BodyText"/>
            </w:pPr>
            <w:r w:rsidRPr="00850FE9">
              <w:t xml:space="preserve">Hand-in Lesson </w:t>
            </w:r>
            <w:r>
              <w:t>2</w:t>
            </w:r>
          </w:p>
          <w:p w:rsidR="00524F63" w:rsidRPr="00850FE9" w:rsidRDefault="00524F63" w:rsidP="00350188">
            <w:pPr>
              <w:pStyle w:val="BodyText"/>
            </w:pPr>
          </w:p>
          <w:p w:rsidR="00524F63" w:rsidRPr="00850FE9" w:rsidRDefault="00524F63" w:rsidP="00350188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Activity – </w:t>
            </w:r>
            <w:r w:rsidRPr="00850FE9">
              <w:rPr>
                <w:i/>
              </w:rPr>
              <w:t>2D Momentum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6914CB">
            <w:pPr>
              <w:pStyle w:val="BodyText"/>
            </w:pPr>
            <w:r w:rsidRPr="00850FE9">
              <w:t xml:space="preserve">Lesson </w:t>
            </w:r>
            <w:r>
              <w:t>3</w:t>
            </w:r>
            <w:r w:rsidRPr="00850FE9">
              <w:t xml:space="preserve"> – Impulse, Change in Momentum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524F63">
            <w:pPr>
              <w:pStyle w:val="BodyText"/>
            </w:pPr>
            <w:r w:rsidRPr="00850FE9">
              <w:t xml:space="preserve">Hand-in Lesson </w:t>
            </w:r>
            <w:r>
              <w:t>3</w:t>
            </w:r>
          </w:p>
          <w:p w:rsidR="00524F63" w:rsidRPr="00850FE9" w:rsidRDefault="00524F63" w:rsidP="00524F63">
            <w:pPr>
              <w:pStyle w:val="BodyText"/>
            </w:pPr>
          </w:p>
          <w:p w:rsidR="00524F63" w:rsidRPr="00850FE9" w:rsidRDefault="00524F63" w:rsidP="00D8169D">
            <w:pPr>
              <w:pStyle w:val="BodyText"/>
            </w:pPr>
            <w:r w:rsidRPr="00850FE9">
              <w:t xml:space="preserve">Quiz </w:t>
            </w:r>
          </w:p>
          <w:p w:rsidR="00524F63" w:rsidRPr="00850FE9" w:rsidRDefault="00524F63" w:rsidP="00D8169D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 w:rsidRPr="00850FE9">
              <w:t xml:space="preserve">Lesson </w:t>
            </w:r>
            <w:r>
              <w:t>4 – Graphing</w:t>
            </w:r>
            <w:r w:rsidRPr="00850FE9">
              <w:t xml:space="preserve"> </w:t>
            </w:r>
          </w:p>
          <w:p w:rsidR="00524F63" w:rsidRDefault="00524F63" w:rsidP="00D8169D">
            <w:pPr>
              <w:pStyle w:val="BodyText"/>
            </w:pPr>
          </w:p>
          <w:p w:rsidR="00524F63" w:rsidRPr="00C628D3" w:rsidRDefault="00524F63" w:rsidP="00D8169D">
            <w:pPr>
              <w:pStyle w:val="BodyText"/>
            </w:pPr>
            <w:r w:rsidRPr="00850FE9">
              <w:t xml:space="preserve">Review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D8169D">
            <w:pPr>
              <w:pStyle w:val="BodyText"/>
            </w:pPr>
            <w:r w:rsidRPr="00850FE9">
              <w:t xml:space="preserve">Hand-in Lesson </w:t>
            </w:r>
            <w:r>
              <w:t>4</w:t>
            </w:r>
          </w:p>
          <w:p w:rsidR="00524F63" w:rsidRPr="00850FE9" w:rsidRDefault="00524F63" w:rsidP="00D8169D">
            <w:pPr>
              <w:pStyle w:val="BodyText"/>
            </w:pPr>
          </w:p>
          <w:p w:rsidR="00524F63" w:rsidRPr="00850FE9" w:rsidRDefault="00524F63" w:rsidP="00D8169D">
            <w:pPr>
              <w:pStyle w:val="BodyText"/>
            </w:pPr>
            <w:r w:rsidRPr="00850FE9">
              <w:t>Doomsday test</w:t>
            </w:r>
          </w:p>
          <w:p w:rsidR="00524F63" w:rsidRPr="00850FE9" w:rsidRDefault="00524F63" w:rsidP="00D8169D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A7717B" w:rsidRDefault="00524F63" w:rsidP="00D8169D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3" w:rsidRDefault="00524F63" w:rsidP="000423D2">
            <w:pPr>
              <w:pStyle w:val="BodyText"/>
            </w:pPr>
            <w:r>
              <w:t>Lesson 5 – Introduction to Ligh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Pr="00637081" w:rsidRDefault="00524F63" w:rsidP="00D8169D">
            <w:pPr>
              <w:pStyle w:val="BodyText"/>
            </w:pPr>
            <w:r w:rsidRPr="00637081">
              <w:t xml:space="preserve">Hand-in Lesson </w:t>
            </w:r>
            <w:r>
              <w:t>5</w:t>
            </w:r>
          </w:p>
          <w:p w:rsidR="00524F63" w:rsidRPr="00637081" w:rsidRDefault="00524F63" w:rsidP="00D8169D">
            <w:pPr>
              <w:pStyle w:val="BodyText"/>
            </w:pPr>
          </w:p>
          <w:p w:rsidR="00524F63" w:rsidRPr="00637081" w:rsidRDefault="00524F63" w:rsidP="00D8169D">
            <w:pPr>
              <w:pStyle w:val="BodyText"/>
            </w:pPr>
            <w:r w:rsidRPr="00637081">
              <w:t xml:space="preserve">Lesson </w:t>
            </w:r>
            <w:r>
              <w:t>6</w:t>
            </w:r>
            <w:r w:rsidRPr="00637081">
              <w:t xml:space="preserve"> – Reflec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>
              <w:t>Hand-in Lesson 6</w:t>
            </w:r>
          </w:p>
          <w:p w:rsidR="00524F63" w:rsidRDefault="00524F63" w:rsidP="00D8169D">
            <w:pPr>
              <w:pStyle w:val="BodyText"/>
            </w:pPr>
          </w:p>
          <w:p w:rsidR="00524F63" w:rsidRDefault="00524F63" w:rsidP="00D8169D">
            <w:pPr>
              <w:pStyle w:val="BodyText"/>
            </w:pPr>
            <w:r>
              <w:t xml:space="preserve">Lesson 7 – Curved mirrors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>
              <w:t>Lesson 7 activity</w:t>
            </w:r>
          </w:p>
          <w:p w:rsidR="00524F63" w:rsidRDefault="00524F63" w:rsidP="00D8169D">
            <w:pPr>
              <w:pStyle w:val="BodyText"/>
            </w:pPr>
          </w:p>
          <w:p w:rsidR="00524F63" w:rsidRDefault="00524F63" w:rsidP="00D8169D">
            <w:pPr>
              <w:pStyle w:val="BodyText"/>
            </w:pPr>
            <w:r>
              <w:t>work period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October 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3" w:rsidRDefault="00524F63" w:rsidP="00A812CD">
            <w:pPr>
              <w:pStyle w:val="BodyText"/>
            </w:pPr>
            <w:r>
              <w:t xml:space="preserve">Hand-in Lesson 7 </w:t>
            </w:r>
          </w:p>
          <w:p w:rsidR="00524F63" w:rsidRDefault="00524F63" w:rsidP="00A812CD">
            <w:pPr>
              <w:pStyle w:val="BodyText"/>
            </w:pPr>
          </w:p>
          <w:p w:rsidR="00524F63" w:rsidRDefault="00524F63" w:rsidP="00A812CD">
            <w:pPr>
              <w:pStyle w:val="BodyText"/>
            </w:pPr>
            <w:r>
              <w:t>Lesson 8 – Refraction</w:t>
            </w:r>
          </w:p>
          <w:p w:rsidR="00524F63" w:rsidRDefault="00524F63" w:rsidP="00A812CD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3" w:rsidRPr="00637081" w:rsidRDefault="00524F63" w:rsidP="00D8169D">
            <w:pPr>
              <w:pStyle w:val="BodyText"/>
            </w:pPr>
            <w:r w:rsidRPr="00637081">
              <w:t>Quiz</w:t>
            </w:r>
          </w:p>
          <w:p w:rsidR="00524F63" w:rsidRPr="00637081" w:rsidRDefault="00524F63" w:rsidP="00D8169D">
            <w:pPr>
              <w:pStyle w:val="BodyText"/>
              <w:numPr>
                <w:ilvl w:val="0"/>
                <w:numId w:val="28"/>
              </w:numPr>
            </w:pPr>
            <w:r w:rsidRPr="00637081">
              <w:t xml:space="preserve">Lessons </w:t>
            </w:r>
            <w:r>
              <w:t>5</w:t>
            </w:r>
            <w:r w:rsidRPr="00637081">
              <w:t xml:space="preserve"> to 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>
              <w:t>Hand-in Lesson 8</w:t>
            </w:r>
          </w:p>
          <w:p w:rsidR="00524F63" w:rsidRDefault="00524F63" w:rsidP="00D8169D">
            <w:pPr>
              <w:pStyle w:val="BodyText"/>
            </w:pPr>
          </w:p>
          <w:p w:rsidR="00524F63" w:rsidRPr="00637081" w:rsidRDefault="00524F63" w:rsidP="00D8169D">
            <w:pPr>
              <w:pStyle w:val="BodyText"/>
            </w:pPr>
            <w:r w:rsidRPr="00637081">
              <w:t xml:space="preserve">Lesson </w:t>
            </w:r>
            <w:r>
              <w:t>8</w:t>
            </w:r>
            <w:r w:rsidRPr="00637081">
              <w:t xml:space="preserve">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>
              <w:t>Lesson 9 – Lens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>
              <w:t>Hand-in Lesson 9</w:t>
            </w:r>
          </w:p>
          <w:p w:rsidR="00524F63" w:rsidRDefault="00524F63" w:rsidP="00D8169D">
            <w:pPr>
              <w:pStyle w:val="BodyText"/>
            </w:pPr>
          </w:p>
          <w:p w:rsidR="00524F63" w:rsidRDefault="00524F63" w:rsidP="00D8169D">
            <w:pPr>
              <w:pStyle w:val="BodyText"/>
            </w:pPr>
            <w:r>
              <w:t>Lesson 9 Activity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C6977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77" w:rsidRDefault="00EC6977" w:rsidP="00371B35">
            <w:pPr>
              <w:pStyle w:val="BodyText"/>
            </w:pPr>
            <w:r>
              <w:t xml:space="preserve">Quiz </w:t>
            </w:r>
          </w:p>
          <w:p w:rsidR="00EC6977" w:rsidRDefault="00EC6977" w:rsidP="00371B35">
            <w:pPr>
              <w:pStyle w:val="BodyText"/>
              <w:numPr>
                <w:ilvl w:val="0"/>
                <w:numId w:val="28"/>
              </w:numPr>
            </w:pPr>
            <w:r>
              <w:t>Lesson 8 to 9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77" w:rsidRPr="00637081" w:rsidRDefault="00EC6977" w:rsidP="00371B35">
            <w:pPr>
              <w:pStyle w:val="BodyText"/>
            </w:pPr>
            <w:r w:rsidRPr="00637081">
              <w:t xml:space="preserve">Lesson </w:t>
            </w:r>
            <w:r>
              <w:t>10</w:t>
            </w:r>
            <w:r w:rsidRPr="00637081">
              <w:t xml:space="preserve"> – Dispersion, scattering, colour, polarisation</w:t>
            </w:r>
          </w:p>
          <w:p w:rsidR="00EC6977" w:rsidRPr="00637081" w:rsidRDefault="00EC6977" w:rsidP="00371B35">
            <w:pPr>
              <w:pStyle w:val="BodyText"/>
              <w:numPr>
                <w:ilvl w:val="0"/>
                <w:numId w:val="28"/>
              </w:numPr>
            </w:pPr>
            <w:r w:rsidRPr="00637081"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C6977" w:rsidRPr="00637081" w:rsidRDefault="00EC6977" w:rsidP="00371B35">
            <w:pPr>
              <w:pStyle w:val="BodyText"/>
            </w:pPr>
            <w:r w:rsidRPr="00637081">
              <w:t xml:space="preserve">Hand-in Lesson </w:t>
            </w:r>
            <w:r>
              <w:t>10</w:t>
            </w:r>
          </w:p>
          <w:p w:rsidR="00EC6977" w:rsidRPr="00637081" w:rsidRDefault="00EC6977" w:rsidP="00371B35">
            <w:pPr>
              <w:pStyle w:val="BodyText"/>
            </w:pPr>
          </w:p>
          <w:p w:rsidR="00EC6977" w:rsidRDefault="00EC6977" w:rsidP="00371B35">
            <w:pPr>
              <w:pStyle w:val="BodyText"/>
            </w:pPr>
            <w:r w:rsidRPr="00637081">
              <w:t xml:space="preserve">Lesson </w:t>
            </w:r>
            <w:r>
              <w:t>11</w:t>
            </w:r>
            <w:r w:rsidRPr="00637081">
              <w:t xml:space="preserve"> – Double slit interference </w:t>
            </w:r>
          </w:p>
          <w:p w:rsidR="00EC6977" w:rsidRPr="00637081" w:rsidRDefault="00EC6977" w:rsidP="00371B35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C6977" w:rsidRDefault="00EC6977" w:rsidP="00371B35">
            <w:pPr>
              <w:pStyle w:val="BodyText"/>
            </w:pPr>
            <w:r>
              <w:t xml:space="preserve">Hand-in Lesson 11 </w:t>
            </w:r>
          </w:p>
          <w:p w:rsidR="00EC6977" w:rsidRDefault="00EC6977" w:rsidP="00371B35">
            <w:pPr>
              <w:pStyle w:val="BodyText"/>
            </w:pPr>
          </w:p>
          <w:p w:rsidR="00EC6977" w:rsidRPr="00637081" w:rsidRDefault="00EC6977" w:rsidP="00371B35">
            <w:pPr>
              <w:pStyle w:val="BodyText"/>
            </w:pPr>
            <w:r w:rsidRPr="00637081">
              <w:t xml:space="preserve">Lesson </w:t>
            </w:r>
            <w:r>
              <w:t>12</w:t>
            </w:r>
            <w:r w:rsidRPr="00637081">
              <w:t xml:space="preserve"> – Diffraction gratings </w:t>
            </w:r>
          </w:p>
          <w:p w:rsidR="00EC6977" w:rsidRDefault="00EC6977" w:rsidP="00371B35">
            <w:pPr>
              <w:pStyle w:val="BodyText"/>
              <w:numPr>
                <w:ilvl w:val="0"/>
                <w:numId w:val="28"/>
              </w:numPr>
            </w:pPr>
            <w:r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C6977" w:rsidRDefault="00EC6977" w:rsidP="006929A9">
            <w:pPr>
              <w:pStyle w:val="BodyText"/>
            </w:pPr>
            <w:r>
              <w:t>Hand-in Lesson 12</w:t>
            </w:r>
          </w:p>
          <w:p w:rsidR="00EC6977" w:rsidRDefault="00EC6977" w:rsidP="006929A9">
            <w:pPr>
              <w:pStyle w:val="BodyText"/>
            </w:pPr>
          </w:p>
          <w:p w:rsidR="00EC6977" w:rsidRDefault="00EC6977" w:rsidP="006929A9">
            <w:pPr>
              <w:pStyle w:val="BodyText"/>
            </w:pPr>
            <w:r>
              <w:t>Quiz</w:t>
            </w:r>
          </w:p>
          <w:p w:rsidR="00EC6977" w:rsidRDefault="00EC6977" w:rsidP="006929A9">
            <w:pPr>
              <w:pStyle w:val="BodyText"/>
              <w:numPr>
                <w:ilvl w:val="0"/>
                <w:numId w:val="28"/>
              </w:numPr>
            </w:pPr>
            <w:r>
              <w:t>Lessons 10 to 12</w:t>
            </w:r>
          </w:p>
        </w:tc>
      </w:tr>
      <w:tr w:rsidR="00EC6977" w:rsidRPr="00850FE9" w:rsidTr="00D81F18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C6977" w:rsidRPr="00850FE9" w:rsidTr="009665D6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977" w:rsidRPr="00BB265C" w:rsidRDefault="00EC6977" w:rsidP="0021784A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Thanksgiving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977" w:rsidRDefault="00EC6977" w:rsidP="00F86CBE">
            <w:pPr>
              <w:pStyle w:val="BodyText"/>
            </w:pPr>
            <w:r>
              <w:t>Review 1 to 12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C6977" w:rsidRPr="00637081" w:rsidRDefault="00EC6977" w:rsidP="00F86CBE">
            <w:pPr>
              <w:pStyle w:val="BodyText"/>
            </w:pPr>
            <w:r w:rsidRPr="00637081">
              <w:t>Doomsday Test</w:t>
            </w:r>
          </w:p>
          <w:p w:rsidR="00EC6977" w:rsidRPr="00637081" w:rsidRDefault="00EC6977" w:rsidP="00F86CBE">
            <w:pPr>
              <w:pStyle w:val="BodyText"/>
            </w:pPr>
            <w:r w:rsidRPr="00637081">
              <w:t xml:space="preserve">Lessons </w:t>
            </w:r>
            <w:r>
              <w:t>1</w:t>
            </w:r>
            <w:r w:rsidRPr="00637081">
              <w:t xml:space="preserve"> to </w:t>
            </w:r>
            <w:r>
              <w:t>12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C6977" w:rsidRPr="00F45FCA" w:rsidRDefault="00EC6977" w:rsidP="00F86CBE">
            <w:pPr>
              <w:pStyle w:val="BodyText"/>
            </w:pPr>
            <w:r w:rsidRPr="00F45FCA">
              <w:t xml:space="preserve">Lesson 13 Activity – </w:t>
            </w:r>
            <w:r w:rsidRPr="00F45FCA">
              <w:rPr>
                <w:i/>
              </w:rPr>
              <w:t>Electrostatic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C6977" w:rsidRPr="00850FE9" w:rsidRDefault="00EC6977" w:rsidP="00F86CBE">
            <w:pPr>
              <w:pStyle w:val="BodyText"/>
            </w:pPr>
            <w:r w:rsidRPr="00850FE9">
              <w:t>work period</w:t>
            </w:r>
          </w:p>
        </w:tc>
      </w:tr>
      <w:tr w:rsidR="00EC6977" w:rsidRPr="009665D6" w:rsidTr="009665D6">
        <w:trPr>
          <w:gridAfter w:val="1"/>
          <w:wAfter w:w="18" w:type="dxa"/>
        </w:trPr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6977" w:rsidRPr="009665D6" w:rsidRDefault="00EC6977" w:rsidP="005C14C0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6977" w:rsidRPr="009665D6" w:rsidRDefault="00EC6977" w:rsidP="005C14C0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C6977" w:rsidRPr="009665D6" w:rsidRDefault="00EC6977" w:rsidP="005C14C0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C6977" w:rsidRPr="009665D6" w:rsidRDefault="00EC6977" w:rsidP="005C14C0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C6977" w:rsidRPr="009665D6" w:rsidRDefault="00EC6977" w:rsidP="005C14C0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EC6977" w:rsidRPr="00850FE9" w:rsidTr="009665D6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977" w:rsidRPr="00850FE9" w:rsidRDefault="00EC6977" w:rsidP="005C14C0">
            <w:pPr>
              <w:pStyle w:val="BodyText"/>
            </w:pPr>
            <w:r w:rsidRPr="00850FE9">
              <w:t xml:space="preserve">Hand-in Lesson </w:t>
            </w:r>
            <w:r>
              <w:t>13</w:t>
            </w:r>
          </w:p>
          <w:p w:rsidR="00EC6977" w:rsidRPr="00850FE9" w:rsidRDefault="00EC6977" w:rsidP="005C14C0">
            <w:pPr>
              <w:pStyle w:val="BodyText"/>
            </w:pPr>
          </w:p>
          <w:p w:rsidR="00EC6977" w:rsidRDefault="00EC6977" w:rsidP="005C14C0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  <w:p w:rsidR="00EC6977" w:rsidRPr="00850FE9" w:rsidRDefault="00EC6977" w:rsidP="005C14C0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6977" w:rsidRPr="00850FE9" w:rsidRDefault="00EC6977" w:rsidP="005C14C0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C6977" w:rsidRPr="00850FE9" w:rsidRDefault="00EC6977" w:rsidP="005C14C0">
            <w:pPr>
              <w:pStyle w:val="BodyText"/>
            </w:pPr>
            <w:r w:rsidRPr="00850FE9">
              <w:t xml:space="preserve">Hand-in Lesson </w:t>
            </w:r>
            <w:r>
              <w:t>14</w:t>
            </w:r>
            <w:r w:rsidRPr="00850FE9">
              <w:t xml:space="preserve"> </w:t>
            </w:r>
          </w:p>
          <w:p w:rsidR="00EC6977" w:rsidRDefault="00EC6977" w:rsidP="005C14C0">
            <w:pPr>
              <w:pStyle w:val="BodyText"/>
            </w:pPr>
          </w:p>
          <w:p w:rsidR="00EC6977" w:rsidRPr="00850FE9" w:rsidRDefault="00EC6977" w:rsidP="005C14C0">
            <w:pPr>
              <w:pStyle w:val="BodyText"/>
            </w:pPr>
            <w:r w:rsidRPr="00850FE9">
              <w:t>Quiz</w:t>
            </w:r>
          </w:p>
          <w:p w:rsidR="00EC6977" w:rsidRPr="00850FE9" w:rsidRDefault="00EC6977" w:rsidP="005C14C0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13 to 1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C6977" w:rsidRPr="00850FE9" w:rsidRDefault="00EC6977" w:rsidP="005C14C0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C6977" w:rsidRPr="00850FE9" w:rsidRDefault="00EC6977" w:rsidP="00D72BBA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EC6977" w:rsidRPr="00850FE9" w:rsidRDefault="00EC6977" w:rsidP="00D72BBA">
            <w:pPr>
              <w:pStyle w:val="BodyText"/>
            </w:pPr>
          </w:p>
          <w:p w:rsidR="00EC6977" w:rsidRPr="00850FE9" w:rsidRDefault="00EC6977" w:rsidP="00D72BBA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</w:tr>
    </w:tbl>
    <w:p w:rsidR="00D81F18" w:rsidRDefault="00D81F18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D81F18" w:rsidRPr="00524F63" w:rsidTr="00990F22"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sz w:val="20"/>
              </w:rPr>
              <w:lastRenderedPageBreak/>
              <w:br w:type="page"/>
            </w:r>
            <w:r w:rsidRPr="00524F63">
              <w:rPr>
                <w:sz w:val="20"/>
              </w:rPr>
              <w:br w:type="page"/>
            </w:r>
            <w:r w:rsidRPr="00524F63">
              <w:rPr>
                <w:b/>
                <w:sz w:val="20"/>
              </w:rPr>
              <w:t>Monday</w:t>
            </w:r>
            <w:r w:rsidRPr="00524F63">
              <w:rPr>
                <w:sz w:val="20"/>
              </w:rPr>
              <w:t xml:space="preserve"> </w:t>
            </w:r>
          </w:p>
        </w:tc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b/>
                <w:sz w:val="20"/>
              </w:rPr>
              <w:t>Tuesday</w:t>
            </w:r>
            <w:r w:rsidRPr="00524F63">
              <w:rPr>
                <w:sz w:val="20"/>
              </w:rPr>
              <w:t xml:space="preserve"> </w:t>
            </w:r>
          </w:p>
        </w:tc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b/>
                <w:sz w:val="20"/>
              </w:rPr>
              <w:t>Wednesday</w:t>
            </w:r>
          </w:p>
        </w:tc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b/>
                <w:sz w:val="20"/>
              </w:rPr>
              <w:t>Thursday</w:t>
            </w:r>
            <w:r w:rsidRPr="00524F63">
              <w:rPr>
                <w:sz w:val="20"/>
              </w:rPr>
              <w:t xml:space="preserve"> </w:t>
            </w:r>
          </w:p>
        </w:tc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b/>
                <w:sz w:val="20"/>
              </w:rPr>
              <w:t>Friday</w:t>
            </w:r>
            <w:r w:rsidRPr="00524F63">
              <w:rPr>
                <w:sz w:val="20"/>
              </w:rPr>
              <w:t xml:space="preserve"> </w:t>
            </w:r>
          </w:p>
        </w:tc>
      </w:tr>
      <w:tr w:rsidR="009665D6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EC6977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77" w:rsidRPr="00850FE9" w:rsidRDefault="00EC6977" w:rsidP="0014248E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EC6977" w:rsidRPr="00850FE9" w:rsidRDefault="00EC6977" w:rsidP="0014248E">
            <w:pPr>
              <w:pStyle w:val="BodyText"/>
            </w:pPr>
          </w:p>
          <w:p w:rsidR="00EC6977" w:rsidRDefault="00EC6977" w:rsidP="0014248E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  <w:p w:rsidR="00EC6977" w:rsidRPr="00850FE9" w:rsidRDefault="00EC6977" w:rsidP="0014248E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77" w:rsidRDefault="00EC6977" w:rsidP="0014248E">
            <w:pPr>
              <w:pStyle w:val="BodyText"/>
            </w:pPr>
            <w:r>
              <w:t>Hand-in Lesson 17</w:t>
            </w:r>
          </w:p>
          <w:p w:rsidR="00EC6977" w:rsidRDefault="00EC6977" w:rsidP="0014248E">
            <w:pPr>
              <w:pStyle w:val="BodyText"/>
            </w:pPr>
          </w:p>
          <w:p w:rsidR="00EC6977" w:rsidRPr="00850FE9" w:rsidRDefault="00EC6977" w:rsidP="0014248E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C6977" w:rsidRDefault="00EC6977" w:rsidP="0014248E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EC6977" w:rsidRDefault="00EC6977" w:rsidP="0014248E">
            <w:pPr>
              <w:pStyle w:val="BodyText"/>
            </w:pPr>
          </w:p>
          <w:p w:rsidR="00EC6977" w:rsidRPr="00850FE9" w:rsidRDefault="00EC6977" w:rsidP="0014248E">
            <w:pPr>
              <w:pStyle w:val="BodyText"/>
            </w:pPr>
            <w:r w:rsidRPr="00850FE9">
              <w:t xml:space="preserve">Quiz </w:t>
            </w:r>
          </w:p>
          <w:p w:rsidR="00EC6977" w:rsidRPr="00850FE9" w:rsidRDefault="00EC6977" w:rsidP="0014248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C6977" w:rsidRPr="00850FE9" w:rsidRDefault="00EC6977" w:rsidP="0014248E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C6977" w:rsidRPr="009665D6" w:rsidRDefault="00EC6977" w:rsidP="0021784A">
            <w:pPr>
              <w:pStyle w:val="BodyText"/>
              <w:rPr>
                <w:b/>
              </w:rPr>
            </w:pPr>
            <w:r w:rsidRPr="009665D6">
              <w:rPr>
                <w:b/>
                <w:highlight w:val="yellow"/>
              </w:rPr>
              <w:t>Non-Instruction day</w:t>
            </w:r>
          </w:p>
        </w:tc>
      </w:tr>
      <w:tr w:rsidR="00EC6977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November 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C6977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77" w:rsidRPr="00850FE9" w:rsidRDefault="00EC6977" w:rsidP="00C91DB7">
            <w:pPr>
              <w:pStyle w:val="BodyText"/>
            </w:pPr>
            <w:r w:rsidRPr="00850FE9">
              <w:t>Doomsday test</w:t>
            </w:r>
          </w:p>
          <w:p w:rsidR="00EC6977" w:rsidRPr="00850FE9" w:rsidRDefault="00EC6977" w:rsidP="00C91DB7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77" w:rsidRPr="00850FE9" w:rsidRDefault="00EC6977" w:rsidP="00C91DB7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C6977" w:rsidRPr="00850FE9" w:rsidRDefault="00EC6977" w:rsidP="00C91DB7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EC6977" w:rsidRPr="00850FE9" w:rsidRDefault="00EC6977" w:rsidP="00C91DB7">
            <w:pPr>
              <w:pStyle w:val="BodyText"/>
            </w:pPr>
          </w:p>
          <w:p w:rsidR="00EC6977" w:rsidRPr="00850FE9" w:rsidRDefault="00EC6977" w:rsidP="00C91DB7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C6977" w:rsidRPr="00A7717B" w:rsidRDefault="00EC6977" w:rsidP="0021784A">
            <w:pPr>
              <w:pStyle w:val="BodyTex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No C</w:t>
            </w:r>
            <w:r w:rsidRPr="00A7717B">
              <w:rPr>
                <w:b/>
                <w:highlight w:val="yellow"/>
              </w:rPr>
              <w:t>lasses</w:t>
            </w:r>
          </w:p>
          <w:p w:rsidR="00EC6977" w:rsidRPr="00A7717B" w:rsidRDefault="00EC6977" w:rsidP="0021784A">
            <w:pPr>
              <w:pStyle w:val="BodyText"/>
              <w:rPr>
                <w:b/>
                <w:highlight w:val="yellow"/>
              </w:rPr>
            </w:pPr>
          </w:p>
          <w:p w:rsidR="00EC6977" w:rsidRPr="00A7717B" w:rsidRDefault="00EC6977" w:rsidP="0021784A">
            <w:pPr>
              <w:pStyle w:val="BodyText"/>
              <w:rPr>
                <w:b/>
                <w:highlight w:val="yellow"/>
              </w:rPr>
            </w:pPr>
            <w:r w:rsidRPr="00A7717B">
              <w:rPr>
                <w:b/>
                <w:highlight w:val="yellow"/>
              </w:rPr>
              <w:t>Parent-Teacher Interviews</w:t>
            </w:r>
          </w:p>
          <w:p w:rsidR="00EC6977" w:rsidRPr="00A7717B" w:rsidRDefault="00EC6977" w:rsidP="0021784A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>1</w:t>
            </w:r>
            <w:r w:rsidRPr="00A7717B">
              <w:rPr>
                <w:b/>
                <w:highlight w:val="yellow"/>
              </w:rPr>
              <w:t xml:space="preserve">:00 to </w:t>
            </w:r>
            <w:r>
              <w:rPr>
                <w:b/>
                <w:highlight w:val="yellow"/>
              </w:rPr>
              <w:t>7</w:t>
            </w:r>
            <w:r w:rsidRPr="00A7717B">
              <w:rPr>
                <w:b/>
                <w:highlight w:val="yellow"/>
              </w:rPr>
              <w:t>:0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C6977" w:rsidRPr="00850FE9" w:rsidRDefault="00EC6977" w:rsidP="00D62A14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EC6977" w:rsidRPr="00850FE9" w:rsidRDefault="00EC6977" w:rsidP="00D62A14">
            <w:pPr>
              <w:pStyle w:val="BodyText"/>
            </w:pPr>
          </w:p>
          <w:p w:rsidR="00EC6977" w:rsidRPr="00850FE9" w:rsidRDefault="00EC6977" w:rsidP="00D62A14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</w:tr>
      <w:tr w:rsidR="00EC6977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EC6977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A5370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70" w:rsidRPr="00A7717B" w:rsidRDefault="000A5370" w:rsidP="0021784A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70" w:rsidRPr="00850FE9" w:rsidRDefault="000A5370" w:rsidP="00D14788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0A5370" w:rsidRPr="00850FE9" w:rsidRDefault="000A5370" w:rsidP="00D14788">
            <w:pPr>
              <w:pStyle w:val="BodyText"/>
            </w:pPr>
          </w:p>
          <w:p w:rsidR="000A5370" w:rsidRPr="00850FE9" w:rsidRDefault="000A5370" w:rsidP="00D14788">
            <w:pPr>
              <w:pStyle w:val="BodyText"/>
            </w:pPr>
            <w:r w:rsidRPr="00850FE9">
              <w:t>Quiz</w:t>
            </w:r>
          </w:p>
          <w:p w:rsidR="000A5370" w:rsidRPr="00850FE9" w:rsidRDefault="000A5370" w:rsidP="00D14788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A5370" w:rsidRPr="00850FE9" w:rsidRDefault="000A5370" w:rsidP="00B035C3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A5370" w:rsidRPr="00850FE9" w:rsidRDefault="000A5370" w:rsidP="00E77571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0A5370" w:rsidRPr="00850FE9" w:rsidRDefault="000A5370" w:rsidP="00E77571">
            <w:pPr>
              <w:pStyle w:val="BodyText"/>
            </w:pPr>
          </w:p>
          <w:p w:rsidR="000A5370" w:rsidRPr="00850FE9" w:rsidRDefault="000A5370" w:rsidP="00E77571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A5370" w:rsidRPr="00850FE9" w:rsidRDefault="000A5370" w:rsidP="000805D4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0A5370" w:rsidRDefault="000A5370" w:rsidP="000805D4">
            <w:pPr>
              <w:pStyle w:val="BodyText"/>
            </w:pPr>
          </w:p>
          <w:p w:rsidR="000A5370" w:rsidRPr="00850FE9" w:rsidRDefault="000A5370" w:rsidP="000805D4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</w:tr>
      <w:tr w:rsidR="000A5370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5370" w:rsidRPr="00850FE9" w:rsidRDefault="000A5370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5370" w:rsidRPr="00850FE9" w:rsidRDefault="000A5370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A5370" w:rsidRPr="00850FE9" w:rsidRDefault="000A5370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A5370" w:rsidRPr="00850FE9" w:rsidRDefault="000A5370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A5370" w:rsidRPr="00850FE9" w:rsidRDefault="000A5370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A5370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A5370" w:rsidRPr="00850FE9" w:rsidRDefault="000A5370" w:rsidP="007B7773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A5370" w:rsidRPr="00850FE9" w:rsidRDefault="000A5370" w:rsidP="007B7773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0A5370" w:rsidRPr="00850FE9" w:rsidRDefault="000A5370" w:rsidP="007B7773">
            <w:pPr>
              <w:pStyle w:val="BodyText"/>
            </w:pPr>
          </w:p>
          <w:p w:rsidR="000A5370" w:rsidRPr="00850FE9" w:rsidRDefault="000A5370" w:rsidP="007B7773">
            <w:pPr>
              <w:pStyle w:val="BodyText"/>
            </w:pPr>
            <w:r w:rsidRPr="00850FE9">
              <w:t>Quiz</w:t>
            </w:r>
          </w:p>
          <w:p w:rsidR="000A5370" w:rsidRPr="00850FE9" w:rsidRDefault="000A5370" w:rsidP="007B7773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A5370" w:rsidRPr="00850FE9" w:rsidRDefault="000A5370" w:rsidP="007B7773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A5370" w:rsidRPr="00850FE9" w:rsidRDefault="000A5370" w:rsidP="007B7773">
            <w:pPr>
              <w:pStyle w:val="BodyText"/>
            </w:pPr>
            <w:r w:rsidRPr="00850FE9">
              <w:t>Doomsday Test</w:t>
            </w:r>
          </w:p>
          <w:p w:rsidR="000A5370" w:rsidRPr="00850FE9" w:rsidRDefault="000A5370" w:rsidP="007B7773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A5370" w:rsidRPr="00A7717B" w:rsidRDefault="000A5370" w:rsidP="0021784A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0A5370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5370" w:rsidRPr="00850FE9" w:rsidRDefault="000A5370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5370" w:rsidRPr="00850FE9" w:rsidRDefault="000A5370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A5370" w:rsidRPr="00850FE9" w:rsidRDefault="000A5370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A5370" w:rsidRPr="00850FE9" w:rsidRDefault="000A5370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A5370" w:rsidRPr="00850FE9" w:rsidRDefault="000A5370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264D98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64D98" w:rsidRPr="00850FE9" w:rsidRDefault="00264D98" w:rsidP="00A038D6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264D98" w:rsidRPr="00850FE9" w:rsidRDefault="00264D98" w:rsidP="00A038D6">
            <w:pPr>
              <w:pStyle w:val="BodyText"/>
            </w:pPr>
          </w:p>
          <w:p w:rsidR="00264D98" w:rsidRPr="00850FE9" w:rsidRDefault="00264D98" w:rsidP="00A038D6">
            <w:pPr>
              <w:pStyle w:val="BodyText"/>
            </w:pPr>
            <w:r w:rsidRPr="00850FE9">
              <w:t>Lesson 2</w:t>
            </w:r>
            <w:r>
              <w:t>6 – Cathode Rays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64D98" w:rsidRPr="00850FE9" w:rsidRDefault="00264D98" w:rsidP="00A038D6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64D98" w:rsidRPr="00850FE9" w:rsidRDefault="00264D98" w:rsidP="00A038D6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264D98" w:rsidRPr="00850FE9" w:rsidRDefault="00264D98" w:rsidP="00A038D6">
            <w:pPr>
              <w:pStyle w:val="BodyText"/>
            </w:pPr>
          </w:p>
          <w:p w:rsidR="00264D98" w:rsidRPr="00850FE9" w:rsidRDefault="00264D98" w:rsidP="00A038D6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64D98" w:rsidRPr="00850FE9" w:rsidRDefault="00264D98" w:rsidP="006A2DAA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264D98" w:rsidRPr="00850FE9" w:rsidRDefault="00264D98" w:rsidP="006A2DAA">
            <w:pPr>
              <w:pStyle w:val="BodyText"/>
            </w:pPr>
          </w:p>
          <w:p w:rsidR="00264D98" w:rsidRDefault="00264D98" w:rsidP="006A2DAA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  <w:p w:rsidR="00264D98" w:rsidRPr="00850FE9" w:rsidRDefault="00264D98" w:rsidP="006A2DAA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64D98" w:rsidRPr="00850FE9" w:rsidRDefault="00264D98" w:rsidP="006A2DAA">
            <w:pPr>
              <w:pStyle w:val="BodyText"/>
            </w:pPr>
            <w:r w:rsidRPr="00850FE9">
              <w:t>Quiz</w:t>
            </w:r>
          </w:p>
          <w:p w:rsidR="00264D98" w:rsidRPr="00850FE9" w:rsidRDefault="00264D98" w:rsidP="006A2DAA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</w:tr>
      <w:tr w:rsidR="00264D98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December 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64D98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D98" w:rsidRDefault="00264D98" w:rsidP="00A56C45">
            <w:pPr>
              <w:pStyle w:val="BodyText"/>
            </w:pPr>
            <w:r>
              <w:t>Hand-in Lesson 28</w:t>
            </w:r>
          </w:p>
          <w:p w:rsidR="00264D98" w:rsidRDefault="00264D98" w:rsidP="00A56C45">
            <w:pPr>
              <w:pStyle w:val="BodyText"/>
            </w:pPr>
          </w:p>
          <w:p w:rsidR="00264D98" w:rsidRPr="00850FE9" w:rsidRDefault="00264D98" w:rsidP="00A56C45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A56C45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264D98" w:rsidRPr="00850FE9" w:rsidRDefault="00264D98" w:rsidP="00A56C45">
            <w:pPr>
              <w:pStyle w:val="BodyText"/>
            </w:pPr>
          </w:p>
          <w:p w:rsidR="00264D98" w:rsidRPr="005A34CC" w:rsidRDefault="00264D98" w:rsidP="00A56C45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Default="00264D98" w:rsidP="00DA2B19">
            <w:pPr>
              <w:pStyle w:val="BodyText"/>
            </w:pPr>
            <w:r>
              <w:t>Mark Lesson 29 activity</w:t>
            </w:r>
          </w:p>
          <w:p w:rsidR="00264D98" w:rsidRDefault="00264D98" w:rsidP="00DA2B19">
            <w:pPr>
              <w:pStyle w:val="BodyText"/>
            </w:pPr>
          </w:p>
          <w:p w:rsidR="00264D98" w:rsidRDefault="00264D98" w:rsidP="00DA2B19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  <w:p w:rsidR="00264D98" w:rsidRPr="00850FE9" w:rsidRDefault="00264D98" w:rsidP="00DA2B19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DA2B19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A7717B" w:rsidRDefault="00264D98" w:rsidP="00D8169D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264D98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64D98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C152D3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264D98" w:rsidRPr="00850FE9" w:rsidRDefault="00264D98" w:rsidP="00C152D3">
            <w:pPr>
              <w:pStyle w:val="BodyText"/>
            </w:pPr>
          </w:p>
          <w:p w:rsidR="00264D98" w:rsidRPr="00850FE9" w:rsidRDefault="00264D98" w:rsidP="00C152D3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C152D3">
            <w:pPr>
              <w:pStyle w:val="BodyText"/>
            </w:pPr>
            <w:r w:rsidRPr="00850FE9">
              <w:t>Quiz</w:t>
            </w:r>
          </w:p>
          <w:p w:rsidR="00264D98" w:rsidRPr="00850FE9" w:rsidRDefault="00264D98" w:rsidP="00C152D3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C152D3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264D98" w:rsidRPr="00850FE9" w:rsidRDefault="00264D98" w:rsidP="00C152D3">
            <w:pPr>
              <w:pStyle w:val="BodyText"/>
            </w:pPr>
          </w:p>
          <w:p w:rsidR="00264D98" w:rsidRDefault="00264D98" w:rsidP="00C152D3">
            <w:pPr>
              <w:pStyle w:val="BodyText"/>
            </w:pPr>
            <w:r w:rsidRPr="00E774CD">
              <w:t>Lesson 32 – X-rays and Compton Effect</w:t>
            </w:r>
          </w:p>
          <w:p w:rsidR="00264D98" w:rsidRPr="00E774CD" w:rsidRDefault="00264D98" w:rsidP="00C152D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1671B4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1671B4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264D98" w:rsidRPr="00850FE9" w:rsidRDefault="00264D98" w:rsidP="001671B4">
            <w:pPr>
              <w:pStyle w:val="BodyText"/>
            </w:pPr>
          </w:p>
          <w:p w:rsidR="00264D98" w:rsidRDefault="00264D98" w:rsidP="001671B4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  <w:p w:rsidR="00264D98" w:rsidRPr="00850FE9" w:rsidRDefault="00264D98" w:rsidP="001671B4">
            <w:pPr>
              <w:pStyle w:val="BodyText"/>
              <w:numPr>
                <w:ilvl w:val="0"/>
                <w:numId w:val="28"/>
              </w:numPr>
            </w:pPr>
            <w:r>
              <w:t>Optional lecture/video</w:t>
            </w:r>
          </w:p>
        </w:tc>
      </w:tr>
    </w:tbl>
    <w:p w:rsidR="009665D6" w:rsidRDefault="009665D6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9665D6" w:rsidRPr="00850FE9"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lastRenderedPageBreak/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9665D6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665D6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665D6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665D6" w:rsidRPr="00850FE9" w:rsidRDefault="00EC697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264D98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D98" w:rsidRDefault="00264D98" w:rsidP="0035488D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264D98" w:rsidRDefault="00264D98" w:rsidP="0035488D">
            <w:pPr>
              <w:pStyle w:val="BodyText"/>
            </w:pPr>
          </w:p>
          <w:p w:rsidR="00264D98" w:rsidRPr="00850FE9" w:rsidRDefault="00264D98" w:rsidP="0035488D">
            <w:pPr>
              <w:pStyle w:val="BodyText"/>
            </w:pPr>
            <w:r w:rsidRPr="00850FE9">
              <w:t>Quiz</w:t>
            </w:r>
          </w:p>
          <w:p w:rsidR="00264D98" w:rsidRPr="00850FE9" w:rsidRDefault="00264D98" w:rsidP="0035488D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D98" w:rsidRDefault="00264D98" w:rsidP="0035488D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264D98" w:rsidRDefault="00264D98" w:rsidP="0035488D">
            <w:pPr>
              <w:pStyle w:val="BodyText"/>
              <w:numPr>
                <w:ilvl w:val="0"/>
                <w:numId w:val="30"/>
              </w:numPr>
              <w:ind w:left="360"/>
            </w:pPr>
            <w:r>
              <w:t>optional</w:t>
            </w:r>
          </w:p>
          <w:p w:rsidR="00264D98" w:rsidRDefault="00264D98" w:rsidP="0035488D">
            <w:pPr>
              <w:pStyle w:val="BodyText"/>
            </w:pPr>
          </w:p>
          <w:p w:rsidR="00264D98" w:rsidRPr="00666A63" w:rsidRDefault="00264D98" w:rsidP="0035488D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35488D">
            <w:pPr>
              <w:pStyle w:val="BodyText"/>
            </w:pPr>
            <w:r w:rsidRPr="00850FE9">
              <w:t>Doomsday Test</w:t>
            </w:r>
          </w:p>
          <w:p w:rsidR="00264D98" w:rsidRPr="00850FE9" w:rsidRDefault="00264D98" w:rsidP="0035488D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666A63" w:rsidRDefault="00264D98" w:rsidP="003107F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264D98">
            <w:pPr>
              <w:pStyle w:val="BodyText"/>
            </w:pPr>
          </w:p>
        </w:tc>
      </w:tr>
      <w:tr w:rsidR="00264D98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January 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850FE9" w:rsidRDefault="00264D9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64D98" w:rsidRPr="00850FE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D98" w:rsidRPr="009665D6" w:rsidRDefault="00264D98" w:rsidP="00D8169D">
            <w:pPr>
              <w:pStyle w:val="BodyText"/>
              <w:rPr>
                <w:b/>
                <w:highlight w:val="yellow"/>
              </w:rPr>
            </w:pPr>
            <w:r w:rsidRPr="009665D6">
              <w:rPr>
                <w:b/>
                <w:highlight w:val="yellow"/>
              </w:rPr>
              <w:t>No class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4D98" w:rsidRPr="005E1142" w:rsidRDefault="00264D98" w:rsidP="00262E09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64D98" w:rsidRPr="00850FE9" w:rsidRDefault="00264D98" w:rsidP="000D7938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264D98" w:rsidRPr="00850FE9" w:rsidRDefault="00264D98" w:rsidP="000D7938">
            <w:pPr>
              <w:pStyle w:val="BodyText"/>
            </w:pPr>
          </w:p>
          <w:p w:rsidR="00264D98" w:rsidRPr="00E774CD" w:rsidRDefault="00264D98" w:rsidP="000D7938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64D98" w:rsidRPr="00850FE9" w:rsidRDefault="00264D98" w:rsidP="00E7097F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264D98" w:rsidRPr="00850FE9" w:rsidRDefault="00264D98" w:rsidP="00E7097F">
            <w:pPr>
              <w:pStyle w:val="BodyText"/>
            </w:pPr>
          </w:p>
          <w:p w:rsidR="00264D98" w:rsidRPr="00850FE9" w:rsidRDefault="00264D98" w:rsidP="00E7097F">
            <w:pPr>
              <w:pStyle w:val="BodyText"/>
            </w:pPr>
            <w:r w:rsidRPr="00850FE9">
              <w:t>Quiz</w:t>
            </w:r>
          </w:p>
          <w:p w:rsidR="00264D98" w:rsidRPr="00E774CD" w:rsidRDefault="00264D98" w:rsidP="00E7097F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64D98" w:rsidRDefault="00264D98" w:rsidP="00E7097F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264D98" w:rsidRPr="00E774CD" w:rsidRDefault="00264D98" w:rsidP="00E7097F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</w:tr>
      <w:tr w:rsidR="00264D98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D98" w:rsidRPr="00850FE9" w:rsidRDefault="00264D98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D98" w:rsidRPr="00850FE9" w:rsidRDefault="00264D98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850FE9" w:rsidRDefault="00264D98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850FE9" w:rsidRDefault="00264D98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850FE9" w:rsidRDefault="00264D98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264D98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64D98" w:rsidRPr="00850FE9" w:rsidRDefault="00264D98" w:rsidP="00AB3D54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264D98" w:rsidRPr="00850FE9" w:rsidRDefault="00264D98" w:rsidP="00AB3D54">
            <w:pPr>
              <w:pStyle w:val="BodyText"/>
            </w:pPr>
          </w:p>
          <w:p w:rsidR="00264D98" w:rsidRPr="00E774CD" w:rsidRDefault="00264D98" w:rsidP="00AB3D54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264D98" w:rsidRDefault="00264D98" w:rsidP="00AB3D54">
            <w:pPr>
              <w:pStyle w:val="BodyText"/>
            </w:pPr>
            <w:r>
              <w:t>Hand-in Lesson 38</w:t>
            </w:r>
          </w:p>
          <w:p w:rsidR="00264D98" w:rsidRDefault="00264D98" w:rsidP="00AB3D54">
            <w:pPr>
              <w:pStyle w:val="BodyText"/>
            </w:pPr>
          </w:p>
          <w:p w:rsidR="00264D98" w:rsidRPr="00850FE9" w:rsidRDefault="00264D98" w:rsidP="00AB3D54">
            <w:pPr>
              <w:pStyle w:val="BodyText"/>
            </w:pPr>
            <w:r w:rsidRPr="00850FE9">
              <w:t>Doomsday Test</w:t>
            </w:r>
          </w:p>
          <w:p w:rsidR="00264D98" w:rsidRPr="00850FE9" w:rsidRDefault="00264D98" w:rsidP="00AB3D54">
            <w:pPr>
              <w:pStyle w:val="BodyText"/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64D98" w:rsidRPr="00850FE9" w:rsidRDefault="00264D98" w:rsidP="00F86CBE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64D98" w:rsidRPr="00850FE9" w:rsidRDefault="00264D98" w:rsidP="008A451D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264D98" w:rsidRPr="00850FE9" w:rsidRDefault="00264D98" w:rsidP="008A451D">
            <w:pPr>
              <w:pStyle w:val="BodyText"/>
            </w:pPr>
          </w:p>
        </w:tc>
      </w:tr>
      <w:tr w:rsidR="00264D98" w:rsidRPr="00850FE9" w:rsidTr="008A451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D98" w:rsidRPr="00850FE9" w:rsidRDefault="00264D98" w:rsidP="008A451D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D98" w:rsidRPr="00850FE9" w:rsidRDefault="00264D98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850FE9" w:rsidRDefault="00264D98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850FE9" w:rsidRDefault="00264D98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850FE9" w:rsidRDefault="00264D98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264D98" w:rsidRPr="00850FE9" w:rsidTr="009665D6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D98" w:rsidRPr="002245AB" w:rsidRDefault="00264D98" w:rsidP="0021784A">
            <w:pPr>
              <w:pStyle w:val="BodyText"/>
              <w:rPr>
                <w:b/>
              </w:rPr>
            </w:pPr>
            <w:r w:rsidRPr="000A5370">
              <w:rPr>
                <w:b/>
                <w:highlight w:val="yellow"/>
              </w:rPr>
              <w:t>Deadline</w:t>
            </w:r>
          </w:p>
          <w:p w:rsidR="00264D98" w:rsidRDefault="00264D98" w:rsidP="0021784A">
            <w:pPr>
              <w:pStyle w:val="BodyText"/>
            </w:pPr>
            <w:r>
              <w:t>All work must be in and complete by 2:00 pm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990F22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D8169D">
            <w:pPr>
              <w:pStyle w:val="BodyText"/>
            </w:pPr>
            <w:r>
              <w:t>Diploma prep.</w:t>
            </w:r>
          </w:p>
        </w:tc>
      </w:tr>
      <w:tr w:rsidR="00264D98" w:rsidRPr="009665D6" w:rsidTr="009665D6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D98" w:rsidRPr="009665D6" w:rsidRDefault="00264D98" w:rsidP="00D8169D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4D98" w:rsidRPr="009665D6" w:rsidRDefault="00264D98" w:rsidP="00D8169D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9665D6" w:rsidRDefault="00264D98" w:rsidP="00D8169D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9665D6" w:rsidRDefault="00264D98" w:rsidP="00D8169D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64D98" w:rsidRPr="009665D6" w:rsidRDefault="00264D98" w:rsidP="00D8169D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64D98" w:rsidRPr="00850FE9" w:rsidTr="009665D6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21784A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D98" w:rsidRPr="00061BAB" w:rsidRDefault="00264D98" w:rsidP="00B56932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264D98" w:rsidRPr="009665D6" w:rsidRDefault="00264D98" w:rsidP="00B56932">
            <w:pPr>
              <w:pStyle w:val="BodyText"/>
            </w:pPr>
            <w:r w:rsidRPr="009665D6">
              <w:t xml:space="preserve">9:00 AM </w:t>
            </w:r>
          </w:p>
          <w:p w:rsidR="00264D98" w:rsidRPr="009665D6" w:rsidRDefault="00264D98" w:rsidP="00B56932">
            <w:pPr>
              <w:pStyle w:val="BodyText"/>
              <w:rPr>
                <w:b/>
              </w:rPr>
            </w:pPr>
            <w:r w:rsidRPr="009665D6">
              <w:t>2 hours + 30 minu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D8169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850FE9" w:rsidRDefault="00264D98" w:rsidP="00D8169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64D98" w:rsidRPr="009665D6" w:rsidRDefault="00264D98" w:rsidP="00D8169D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51042"/>
    <w:multiLevelType w:val="hybridMultilevel"/>
    <w:tmpl w:val="DBC4A01C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4A4327AF"/>
    <w:multiLevelType w:val="hybridMultilevel"/>
    <w:tmpl w:val="35602F4A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7"/>
  </w:num>
  <w:num w:numId="4">
    <w:abstractNumId w:val="21"/>
  </w:num>
  <w:num w:numId="5">
    <w:abstractNumId w:val="6"/>
  </w:num>
  <w:num w:numId="6">
    <w:abstractNumId w:val="24"/>
  </w:num>
  <w:num w:numId="7">
    <w:abstractNumId w:val="12"/>
  </w:num>
  <w:num w:numId="8">
    <w:abstractNumId w:val="25"/>
  </w:num>
  <w:num w:numId="9">
    <w:abstractNumId w:val="8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2"/>
  </w:num>
  <w:num w:numId="13">
    <w:abstractNumId w:val="15"/>
  </w:num>
  <w:num w:numId="14">
    <w:abstractNumId w:val="4"/>
  </w:num>
  <w:num w:numId="15">
    <w:abstractNumId w:val="19"/>
  </w:num>
  <w:num w:numId="16">
    <w:abstractNumId w:val="17"/>
  </w:num>
  <w:num w:numId="17">
    <w:abstractNumId w:val="5"/>
  </w:num>
  <w:num w:numId="18">
    <w:abstractNumId w:val="3"/>
  </w:num>
  <w:num w:numId="19">
    <w:abstractNumId w:val="9"/>
  </w:num>
  <w:num w:numId="20">
    <w:abstractNumId w:val="13"/>
  </w:num>
  <w:num w:numId="21">
    <w:abstractNumId w:val="16"/>
  </w:num>
  <w:num w:numId="22">
    <w:abstractNumId w:val="23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0"/>
  </w:num>
  <w:num w:numId="26">
    <w:abstractNumId w:val="1"/>
  </w:num>
  <w:num w:numId="27">
    <w:abstractNumId w:val="11"/>
  </w:num>
  <w:num w:numId="28">
    <w:abstractNumId w:val="18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55F3B"/>
    <w:rsid w:val="00061BAB"/>
    <w:rsid w:val="000A5370"/>
    <w:rsid w:val="000D6DEE"/>
    <w:rsid w:val="001004BD"/>
    <w:rsid w:val="001521B9"/>
    <w:rsid w:val="00174AB6"/>
    <w:rsid w:val="001A03A1"/>
    <w:rsid w:val="001C0483"/>
    <w:rsid w:val="001C36A4"/>
    <w:rsid w:val="00210891"/>
    <w:rsid w:val="00231E15"/>
    <w:rsid w:val="00234DEF"/>
    <w:rsid w:val="00237363"/>
    <w:rsid w:val="0024182C"/>
    <w:rsid w:val="00264D98"/>
    <w:rsid w:val="002762C7"/>
    <w:rsid w:val="00276944"/>
    <w:rsid w:val="003561AE"/>
    <w:rsid w:val="00374D0E"/>
    <w:rsid w:val="003D2FFE"/>
    <w:rsid w:val="003D432E"/>
    <w:rsid w:val="003D47FF"/>
    <w:rsid w:val="00407873"/>
    <w:rsid w:val="00482442"/>
    <w:rsid w:val="004A477F"/>
    <w:rsid w:val="004B425E"/>
    <w:rsid w:val="004E3064"/>
    <w:rsid w:val="004F4103"/>
    <w:rsid w:val="005012DA"/>
    <w:rsid w:val="0051033A"/>
    <w:rsid w:val="0051748F"/>
    <w:rsid w:val="00524F63"/>
    <w:rsid w:val="00594AF1"/>
    <w:rsid w:val="005A34CC"/>
    <w:rsid w:val="005C6F60"/>
    <w:rsid w:val="005E1142"/>
    <w:rsid w:val="0063656E"/>
    <w:rsid w:val="00637081"/>
    <w:rsid w:val="006476E5"/>
    <w:rsid w:val="006627AC"/>
    <w:rsid w:val="00666A63"/>
    <w:rsid w:val="00675609"/>
    <w:rsid w:val="00692BB9"/>
    <w:rsid w:val="006C700C"/>
    <w:rsid w:val="006E3DE5"/>
    <w:rsid w:val="0071173C"/>
    <w:rsid w:val="007158C2"/>
    <w:rsid w:val="00727A27"/>
    <w:rsid w:val="007A2E33"/>
    <w:rsid w:val="00850FE9"/>
    <w:rsid w:val="00880538"/>
    <w:rsid w:val="008A451D"/>
    <w:rsid w:val="008B6522"/>
    <w:rsid w:val="008C5880"/>
    <w:rsid w:val="008E0992"/>
    <w:rsid w:val="009213AB"/>
    <w:rsid w:val="00927BB5"/>
    <w:rsid w:val="00955C77"/>
    <w:rsid w:val="009665D6"/>
    <w:rsid w:val="00977772"/>
    <w:rsid w:val="00A31AD0"/>
    <w:rsid w:val="00A447EF"/>
    <w:rsid w:val="00AB0BE8"/>
    <w:rsid w:val="00AD086D"/>
    <w:rsid w:val="00AD332D"/>
    <w:rsid w:val="00B172A2"/>
    <w:rsid w:val="00BA3FD3"/>
    <w:rsid w:val="00BB265C"/>
    <w:rsid w:val="00C072B8"/>
    <w:rsid w:val="00C14C77"/>
    <w:rsid w:val="00C42355"/>
    <w:rsid w:val="00C628D3"/>
    <w:rsid w:val="00C672C2"/>
    <w:rsid w:val="00C71A7A"/>
    <w:rsid w:val="00CC4837"/>
    <w:rsid w:val="00D7214B"/>
    <w:rsid w:val="00D81F18"/>
    <w:rsid w:val="00DB6AC3"/>
    <w:rsid w:val="00DC731F"/>
    <w:rsid w:val="00DE4D9A"/>
    <w:rsid w:val="00DF5B32"/>
    <w:rsid w:val="00E20793"/>
    <w:rsid w:val="00E219D4"/>
    <w:rsid w:val="00E57339"/>
    <w:rsid w:val="00E774CD"/>
    <w:rsid w:val="00E97377"/>
    <w:rsid w:val="00EB68BC"/>
    <w:rsid w:val="00EC6977"/>
    <w:rsid w:val="00EE508D"/>
    <w:rsid w:val="00EE683A"/>
    <w:rsid w:val="00EF7AF0"/>
    <w:rsid w:val="00F1246F"/>
    <w:rsid w:val="00F23592"/>
    <w:rsid w:val="00F45FCA"/>
    <w:rsid w:val="00F4679A"/>
    <w:rsid w:val="00F56467"/>
    <w:rsid w:val="00F61F47"/>
    <w:rsid w:val="00F86CBE"/>
    <w:rsid w:val="00FA00CB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2283-9EC5-4FD8-8A5E-7611A02E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>Calgary Board of Education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creator>Ron Licht</dc:creator>
  <cp:lastModifiedBy>Ron H Licht</cp:lastModifiedBy>
  <cp:revision>8</cp:revision>
  <cp:lastPrinted>2014-08-27T18:16:00Z</cp:lastPrinted>
  <dcterms:created xsi:type="dcterms:W3CDTF">2011-07-01T21:39:00Z</dcterms:created>
  <dcterms:modified xsi:type="dcterms:W3CDTF">2014-08-27T18:18:00Z</dcterms:modified>
</cp:coreProperties>
</file>